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A93D0" w14:textId="0950D15A" w:rsidR="00E21122" w:rsidRDefault="00ED48E4">
      <w:r w:rsidRPr="00ED48E4">
        <w:drawing>
          <wp:inline distT="0" distB="0" distL="0" distR="0" wp14:anchorId="7C7C1646" wp14:editId="3F6F7E8E">
            <wp:extent cx="4572638" cy="3191320"/>
            <wp:effectExtent l="0" t="0" r="0" b="9525"/>
            <wp:docPr id="811493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49321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09145" w14:textId="7E58EAA9" w:rsidR="006F354D" w:rsidRDefault="006F354D">
      <w:r w:rsidRPr="006F354D">
        <w:drawing>
          <wp:inline distT="0" distB="0" distL="0" distR="0" wp14:anchorId="342F5B98" wp14:editId="1D9E4F89">
            <wp:extent cx="5400040" cy="1964690"/>
            <wp:effectExtent l="0" t="0" r="0" b="0"/>
            <wp:docPr id="10225007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50070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C745" w14:textId="46967531" w:rsidR="006D480C" w:rsidRDefault="006D480C" w:rsidP="006D480C">
      <w:r w:rsidRPr="006D480C">
        <w:lastRenderedPageBreak/>
        <w:drawing>
          <wp:inline distT="0" distB="0" distL="0" distR="0" wp14:anchorId="151AC4A0" wp14:editId="6CF7FDC7">
            <wp:extent cx="5400040" cy="2268855"/>
            <wp:effectExtent l="0" t="0" r="0" b="0"/>
            <wp:docPr id="117316103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61030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480C">
        <w:drawing>
          <wp:inline distT="0" distB="0" distL="0" distR="0" wp14:anchorId="4E367335" wp14:editId="421866F5">
            <wp:extent cx="5400040" cy="2045970"/>
            <wp:effectExtent l="0" t="0" r="0" b="0"/>
            <wp:docPr id="118101695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01695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11EEF" w14:textId="1A8A9ACD" w:rsidR="006D480C" w:rsidRDefault="00720E7F" w:rsidP="006D480C">
      <w:r w:rsidRPr="00720E7F">
        <w:drawing>
          <wp:inline distT="0" distB="0" distL="0" distR="0" wp14:anchorId="52615FAC" wp14:editId="31D865D2">
            <wp:extent cx="5400040" cy="3129280"/>
            <wp:effectExtent l="0" t="0" r="0" b="0"/>
            <wp:docPr id="1914303526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303526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6892" w14:textId="2C362682" w:rsidR="00720E7F" w:rsidRDefault="00720E7F" w:rsidP="00720E7F">
      <w:pPr>
        <w:tabs>
          <w:tab w:val="left" w:pos="911"/>
        </w:tabs>
      </w:pPr>
      <w:r>
        <w:tab/>
      </w:r>
      <w:r w:rsidRPr="00720E7F">
        <w:drawing>
          <wp:inline distT="0" distB="0" distL="0" distR="0" wp14:anchorId="34701056" wp14:editId="359D9135">
            <wp:extent cx="5400040" cy="895985"/>
            <wp:effectExtent l="0" t="0" r="0" b="0"/>
            <wp:docPr id="30950228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502282" name="Imagen 1" descr="Texto&#10;&#10;Descripción generada automáticamente con confianza me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9A1F" w14:textId="0ABBC44A" w:rsidR="0029378A" w:rsidRDefault="0029378A" w:rsidP="00720E7F">
      <w:pPr>
        <w:tabs>
          <w:tab w:val="left" w:pos="911"/>
        </w:tabs>
      </w:pPr>
      <w:r>
        <w:lastRenderedPageBreak/>
        <w:t>Npm run jest</w:t>
      </w:r>
    </w:p>
    <w:p w14:paraId="39FF1615" w14:textId="5B32B625" w:rsidR="00025623" w:rsidRDefault="00025623" w:rsidP="00720E7F">
      <w:pPr>
        <w:tabs>
          <w:tab w:val="left" w:pos="911"/>
        </w:tabs>
      </w:pPr>
      <w:r>
        <w:t>Moka</w:t>
      </w:r>
    </w:p>
    <w:p w14:paraId="002BD496" w14:textId="77777777" w:rsidR="00025623" w:rsidRDefault="00025623" w:rsidP="00720E7F">
      <w:pPr>
        <w:tabs>
          <w:tab w:val="left" w:pos="911"/>
        </w:tabs>
      </w:pPr>
    </w:p>
    <w:p w14:paraId="430FCA47" w14:textId="6060D1C2" w:rsidR="0029378A" w:rsidRDefault="00945043" w:rsidP="00720E7F">
      <w:pPr>
        <w:tabs>
          <w:tab w:val="left" w:pos="911"/>
        </w:tabs>
      </w:pPr>
      <w:r w:rsidRPr="00945043">
        <w:drawing>
          <wp:inline distT="0" distB="0" distL="0" distR="0" wp14:anchorId="7D5BF8A2" wp14:editId="29FFF912">
            <wp:extent cx="5400040" cy="2889885"/>
            <wp:effectExtent l="0" t="0" r="0" b="5715"/>
            <wp:docPr id="18434737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7375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F9D1" w14:textId="77777777" w:rsidR="00025623" w:rsidRDefault="00025623" w:rsidP="00025623"/>
    <w:p w14:paraId="00892110" w14:textId="6013C4EA" w:rsidR="00025623" w:rsidRDefault="00025623" w:rsidP="00025623">
      <w:pPr>
        <w:tabs>
          <w:tab w:val="left" w:pos="948"/>
        </w:tabs>
      </w:pPr>
      <w:r>
        <w:tab/>
      </w:r>
      <w:r w:rsidRPr="00025623">
        <w:drawing>
          <wp:inline distT="0" distB="0" distL="0" distR="0" wp14:anchorId="71763E3D" wp14:editId="3987B1E7">
            <wp:extent cx="5400040" cy="1706880"/>
            <wp:effectExtent l="0" t="0" r="0" b="7620"/>
            <wp:docPr id="1978491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491233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1128" w14:textId="77777777" w:rsidR="00025623" w:rsidRPr="00025623" w:rsidRDefault="00025623" w:rsidP="00025623"/>
    <w:p w14:paraId="025E1402" w14:textId="77777777" w:rsidR="00025623" w:rsidRPr="00025623" w:rsidRDefault="00025623" w:rsidP="00025623"/>
    <w:p w14:paraId="1B101DD1" w14:textId="77777777" w:rsidR="00025623" w:rsidRPr="00025623" w:rsidRDefault="00025623" w:rsidP="00025623"/>
    <w:p w14:paraId="4AF91650" w14:textId="77777777" w:rsidR="00025623" w:rsidRPr="00025623" w:rsidRDefault="00025623" w:rsidP="00025623"/>
    <w:p w14:paraId="51C35CD4" w14:textId="77777777" w:rsidR="00025623" w:rsidRPr="00025623" w:rsidRDefault="00025623" w:rsidP="00025623"/>
    <w:p w14:paraId="2B9EFFCD" w14:textId="77777777" w:rsidR="00025623" w:rsidRPr="00025623" w:rsidRDefault="00025623" w:rsidP="00025623"/>
    <w:p w14:paraId="51AFB265" w14:textId="77777777" w:rsidR="00025623" w:rsidRPr="00025623" w:rsidRDefault="00025623" w:rsidP="00025623"/>
    <w:p w14:paraId="41C8CFD2" w14:textId="77777777" w:rsidR="00025623" w:rsidRPr="00025623" w:rsidRDefault="00025623" w:rsidP="00025623"/>
    <w:p w14:paraId="682E0524" w14:textId="18E2F11D" w:rsidR="00025623" w:rsidRPr="00025623" w:rsidRDefault="00025623" w:rsidP="00025623">
      <w:pPr>
        <w:jc w:val="right"/>
      </w:pPr>
      <w:r w:rsidRPr="00025623">
        <w:lastRenderedPageBreak/>
        <w:drawing>
          <wp:inline distT="0" distB="0" distL="0" distR="0" wp14:anchorId="55489231" wp14:editId="28A0084C">
            <wp:extent cx="5400040" cy="3329305"/>
            <wp:effectExtent l="0" t="0" r="0" b="4445"/>
            <wp:docPr id="137757342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573420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F5E4" w14:textId="59EF7027" w:rsidR="00025623" w:rsidRDefault="00025623" w:rsidP="00025623">
      <w:r w:rsidRPr="00025623">
        <w:lastRenderedPageBreak/>
        <w:drawing>
          <wp:anchor distT="0" distB="0" distL="114300" distR="114300" simplePos="0" relativeHeight="251658240" behindDoc="0" locked="0" layoutInCell="1" allowOverlap="1" wp14:anchorId="70FF6086" wp14:editId="496C3297">
            <wp:simplePos x="1076446" y="7072132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2493645"/>
            <wp:effectExtent l="0" t="0" r="0" b="1905"/>
            <wp:wrapSquare wrapText="bothSides"/>
            <wp:docPr id="172981949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819496" name="Imagen 1" descr="Interfaz de usuario gráfica, 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Pr="00025623">
        <w:drawing>
          <wp:inline distT="0" distB="0" distL="0" distR="0" wp14:anchorId="40BDF6A3" wp14:editId="331393E1">
            <wp:extent cx="5400040" cy="2708910"/>
            <wp:effectExtent l="0" t="0" r="0" b="0"/>
            <wp:docPr id="468117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11788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5623">
        <w:drawing>
          <wp:inline distT="0" distB="0" distL="0" distR="0" wp14:anchorId="51AE67ED" wp14:editId="02B0CE78">
            <wp:extent cx="5400040" cy="1695450"/>
            <wp:effectExtent l="0" t="0" r="0" b="0"/>
            <wp:docPr id="885291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2917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31CE8" w14:textId="7FE55B27" w:rsidR="00051D24" w:rsidRPr="00051D24" w:rsidRDefault="00051D24" w:rsidP="00051D24">
      <w:r w:rsidRPr="00051D24">
        <w:drawing>
          <wp:inline distT="0" distB="0" distL="0" distR="0" wp14:anchorId="1CE6EBDE" wp14:editId="344D369A">
            <wp:extent cx="5400040" cy="1490980"/>
            <wp:effectExtent l="0" t="0" r="0" b="0"/>
            <wp:docPr id="3097603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603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D24" w:rsidRPr="00051D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39C58" w14:textId="77777777" w:rsidR="00730244" w:rsidRDefault="00730244" w:rsidP="00025623">
      <w:pPr>
        <w:spacing w:after="0" w:line="240" w:lineRule="auto"/>
      </w:pPr>
      <w:r>
        <w:separator/>
      </w:r>
    </w:p>
  </w:endnote>
  <w:endnote w:type="continuationSeparator" w:id="0">
    <w:p w14:paraId="6CAFFC82" w14:textId="77777777" w:rsidR="00730244" w:rsidRDefault="00730244" w:rsidP="0002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BFC921" w14:textId="77777777" w:rsidR="00730244" w:rsidRDefault="00730244" w:rsidP="00025623">
      <w:pPr>
        <w:spacing w:after="0" w:line="240" w:lineRule="auto"/>
      </w:pPr>
      <w:r>
        <w:separator/>
      </w:r>
    </w:p>
  </w:footnote>
  <w:footnote w:type="continuationSeparator" w:id="0">
    <w:p w14:paraId="67A0FB2E" w14:textId="77777777" w:rsidR="00730244" w:rsidRDefault="00730244" w:rsidP="0002562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8E7"/>
    <w:rsid w:val="00025623"/>
    <w:rsid w:val="00051D24"/>
    <w:rsid w:val="000D17D1"/>
    <w:rsid w:val="001D7B9C"/>
    <w:rsid w:val="0029378A"/>
    <w:rsid w:val="00583E4F"/>
    <w:rsid w:val="00645379"/>
    <w:rsid w:val="00685A34"/>
    <w:rsid w:val="006D480C"/>
    <w:rsid w:val="006F354D"/>
    <w:rsid w:val="00720E7F"/>
    <w:rsid w:val="00730244"/>
    <w:rsid w:val="007B7B49"/>
    <w:rsid w:val="00945043"/>
    <w:rsid w:val="009D103B"/>
    <w:rsid w:val="00A92646"/>
    <w:rsid w:val="00C518E7"/>
    <w:rsid w:val="00C51962"/>
    <w:rsid w:val="00E21122"/>
    <w:rsid w:val="00ED4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986E8"/>
  <w15:chartTrackingRefBased/>
  <w15:docId w15:val="{30EECD39-1A5C-42B6-B3EE-6156E7B6F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518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3E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3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518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518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518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518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518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518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3-figura">
    <w:name w:val="Título 3 - figura"/>
    <w:basedOn w:val="Ttulo3"/>
    <w:link w:val="Ttulo3-figuraCar"/>
    <w:qFormat/>
    <w:rsid w:val="00583E4F"/>
    <w:pPr>
      <w:spacing w:before="0" w:line="360" w:lineRule="auto"/>
      <w:jc w:val="center"/>
    </w:pPr>
    <w:rPr>
      <w:rFonts w:ascii="Times New Roman" w:hAnsi="Times New Roman" w:cs="Times New Roman"/>
      <w:b/>
      <w:bCs/>
      <w:iCs/>
      <w:color w:val="000000" w:themeColor="text1"/>
      <w:sz w:val="18"/>
      <w:szCs w:val="18"/>
    </w:rPr>
  </w:style>
  <w:style w:type="character" w:customStyle="1" w:styleId="Ttulo3-figuraCar">
    <w:name w:val="Título 3 - figura Car"/>
    <w:basedOn w:val="Fuentedeprrafopredeter"/>
    <w:link w:val="Ttulo3-figura"/>
    <w:rsid w:val="00583E4F"/>
    <w:rPr>
      <w:rFonts w:ascii="Times New Roman" w:eastAsiaTheme="majorEastAsia" w:hAnsi="Times New Roman" w:cs="Times New Roman"/>
      <w:b/>
      <w:bCs/>
      <w:iCs/>
      <w:color w:val="000000" w:themeColor="tex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3E4F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customStyle="1" w:styleId="Ttulo2-figuras">
    <w:name w:val="Título2-figuras"/>
    <w:basedOn w:val="Ttulo3-figura"/>
    <w:next w:val="Ttulo2"/>
    <w:link w:val="Ttulo2-figurasCar"/>
    <w:qFormat/>
    <w:rsid w:val="00583E4F"/>
    <w:rPr>
      <w:sz w:val="22"/>
    </w:rPr>
  </w:style>
  <w:style w:type="character" w:customStyle="1" w:styleId="Ttulo2-figurasCar">
    <w:name w:val="Título2-figuras Car"/>
    <w:basedOn w:val="Ttulo3-figuraCar"/>
    <w:link w:val="Ttulo2-figuras"/>
    <w:rsid w:val="00583E4F"/>
    <w:rPr>
      <w:rFonts w:ascii="Times New Roman" w:eastAsiaTheme="majorEastAsia" w:hAnsi="Times New Roman" w:cs="Times New Roman"/>
      <w:b/>
      <w:bCs/>
      <w:iCs/>
      <w:color w:val="000000" w:themeColor="text1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3E4F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Subttulo">
    <w:name w:val="Subtitle"/>
    <w:aliases w:val="Subtítulo- de texto"/>
    <w:basedOn w:val="Ttulo2"/>
    <w:next w:val="Ttulo2"/>
    <w:link w:val="SubttuloCar"/>
    <w:autoRedefine/>
    <w:uiPriority w:val="11"/>
    <w:qFormat/>
    <w:rsid w:val="000D17D1"/>
    <w:pPr>
      <w:numPr>
        <w:ilvl w:val="1"/>
      </w:numPr>
      <w:spacing w:before="0" w:line="360" w:lineRule="auto"/>
      <w:outlineLvl w:val="9"/>
    </w:pPr>
    <w:rPr>
      <w:rFonts w:ascii="Times New Roman" w:eastAsiaTheme="minorEastAsia" w:hAnsi="Times New Roman"/>
      <w:b/>
      <w:color w:val="000000" w:themeColor="text1"/>
      <w:spacing w:val="15"/>
      <w:sz w:val="22"/>
      <w:szCs w:val="22"/>
    </w:rPr>
  </w:style>
  <w:style w:type="character" w:customStyle="1" w:styleId="SubttuloCar">
    <w:name w:val="Subtítulo Car"/>
    <w:aliases w:val="Subtítulo- de texto Car"/>
    <w:basedOn w:val="Fuentedeprrafopredeter"/>
    <w:link w:val="Subttulo"/>
    <w:uiPriority w:val="11"/>
    <w:rsid w:val="000D17D1"/>
    <w:rPr>
      <w:rFonts w:ascii="Times New Roman" w:eastAsiaTheme="minorEastAsia" w:hAnsi="Times New Roman" w:cstheme="majorBidi"/>
      <w:b/>
      <w:color w:val="000000" w:themeColor="text1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C518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518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518E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518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518E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518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518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518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518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">
    <w:name w:val="Quote"/>
    <w:basedOn w:val="Normal"/>
    <w:next w:val="Normal"/>
    <w:link w:val="CitaCar"/>
    <w:uiPriority w:val="29"/>
    <w:qFormat/>
    <w:rsid w:val="00C518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18E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518E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518E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518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518E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518E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25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5623"/>
  </w:style>
  <w:style w:type="paragraph" w:styleId="Piedepgina">
    <w:name w:val="footer"/>
    <w:basedOn w:val="Normal"/>
    <w:link w:val="PiedepginaCar"/>
    <w:uiPriority w:val="99"/>
    <w:unhideWhenUsed/>
    <w:rsid w:val="0002562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56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46B84-63E2-47A1-95D3-39444309A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ARTEAGA</dc:creator>
  <cp:keywords/>
  <dc:description/>
  <cp:lastModifiedBy>ANTHONY ARTEAGA</cp:lastModifiedBy>
  <cp:revision>6</cp:revision>
  <dcterms:created xsi:type="dcterms:W3CDTF">2024-05-18T13:21:00Z</dcterms:created>
  <dcterms:modified xsi:type="dcterms:W3CDTF">2024-05-18T14:25:00Z</dcterms:modified>
</cp:coreProperties>
</file>